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Default="005203BA" w:rsidP="00E261A1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0E5B76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261A1" w:rsidRDefault="00E261A1" w:rsidP="00E261A1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22AEC" w:rsidRDefault="00422AEC" w:rsidP="00E261A1">
      <w:pPr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56213" w:rsidRDefault="00356213" w:rsidP="00356213">
      <w:pPr>
        <w:jc w:val="center"/>
        <w:rPr>
          <w:b/>
          <w:sz w:val="28"/>
          <w:szCs w:val="28"/>
        </w:rPr>
      </w:pPr>
    </w:p>
    <w:p w:rsidR="00356213" w:rsidRPr="006703B2" w:rsidRDefault="00356213" w:rsidP="00C756BF">
      <w:pPr>
        <w:tabs>
          <w:tab w:val="left" w:pos="5628"/>
        </w:tabs>
        <w:rPr>
          <w:b/>
          <w:sz w:val="28"/>
          <w:szCs w:val="28"/>
          <w:u w:val="single"/>
        </w:rPr>
      </w:pPr>
      <w:r w:rsidRPr="006703B2">
        <w:rPr>
          <w:b/>
          <w:sz w:val="28"/>
          <w:szCs w:val="28"/>
          <w:u w:val="single"/>
        </w:rPr>
        <w:t>От «</w:t>
      </w:r>
      <w:r w:rsidR="006703B2" w:rsidRPr="006703B2">
        <w:rPr>
          <w:b/>
          <w:sz w:val="28"/>
          <w:szCs w:val="28"/>
          <w:u w:val="single"/>
        </w:rPr>
        <w:t>29</w:t>
      </w:r>
      <w:r w:rsidRPr="006703B2">
        <w:rPr>
          <w:b/>
          <w:sz w:val="28"/>
          <w:szCs w:val="28"/>
          <w:u w:val="single"/>
        </w:rPr>
        <w:t xml:space="preserve">» </w:t>
      </w:r>
      <w:r w:rsidR="006703B2" w:rsidRPr="006703B2">
        <w:rPr>
          <w:b/>
          <w:sz w:val="28"/>
          <w:szCs w:val="28"/>
          <w:u w:val="single"/>
        </w:rPr>
        <w:t xml:space="preserve">  04  </w:t>
      </w:r>
      <w:r w:rsidR="007C1E5D" w:rsidRPr="006703B2">
        <w:rPr>
          <w:b/>
          <w:sz w:val="28"/>
          <w:szCs w:val="28"/>
          <w:u w:val="single"/>
        </w:rPr>
        <w:t xml:space="preserve"> </w:t>
      </w:r>
      <w:r w:rsidRPr="006703B2">
        <w:rPr>
          <w:b/>
          <w:sz w:val="28"/>
          <w:szCs w:val="28"/>
          <w:u w:val="single"/>
        </w:rPr>
        <w:t>20</w:t>
      </w:r>
      <w:r w:rsidR="00E261A1" w:rsidRPr="006703B2">
        <w:rPr>
          <w:b/>
          <w:sz w:val="28"/>
          <w:szCs w:val="28"/>
          <w:u w:val="single"/>
        </w:rPr>
        <w:t>1</w:t>
      </w:r>
      <w:r w:rsidR="007C1E5D" w:rsidRPr="006703B2">
        <w:rPr>
          <w:b/>
          <w:sz w:val="28"/>
          <w:szCs w:val="28"/>
          <w:u w:val="single"/>
        </w:rPr>
        <w:t>5</w:t>
      </w:r>
      <w:r w:rsidR="00E261A1" w:rsidRPr="006703B2">
        <w:rPr>
          <w:b/>
          <w:sz w:val="28"/>
          <w:szCs w:val="28"/>
          <w:u w:val="single"/>
        </w:rPr>
        <w:t xml:space="preserve"> </w:t>
      </w:r>
      <w:r w:rsidRPr="006703B2">
        <w:rPr>
          <w:b/>
          <w:sz w:val="28"/>
          <w:szCs w:val="28"/>
          <w:u w:val="single"/>
        </w:rPr>
        <w:t>г. №</w:t>
      </w:r>
      <w:r w:rsidR="006703B2" w:rsidRPr="006703B2">
        <w:rPr>
          <w:b/>
          <w:sz w:val="28"/>
          <w:szCs w:val="28"/>
          <w:u w:val="single"/>
        </w:rPr>
        <w:t>673</w:t>
      </w:r>
    </w:p>
    <w:p w:rsidR="00356213" w:rsidRPr="00C756BF" w:rsidRDefault="00356213" w:rsidP="00C756BF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CA18E3" w:rsidRPr="00C756BF" w:rsidRDefault="00CA18E3" w:rsidP="00C756BF">
      <w:pPr>
        <w:ind w:firstLine="567"/>
        <w:jc w:val="both"/>
        <w:rPr>
          <w:sz w:val="28"/>
          <w:szCs w:val="28"/>
        </w:rPr>
      </w:pPr>
    </w:p>
    <w:tbl>
      <w:tblPr>
        <w:tblW w:w="57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</w:tblGrid>
      <w:tr w:rsidR="00E261A1" w:rsidRPr="00C756BF" w:rsidTr="00C63461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5740" w:type="dxa"/>
          </w:tcPr>
          <w:p w:rsidR="00E261A1" w:rsidRPr="00C756BF" w:rsidRDefault="00C3299C" w:rsidP="00C63461">
            <w:pPr>
              <w:shd w:val="clear" w:color="auto" w:fill="FFFFFF"/>
              <w:tabs>
                <w:tab w:val="left" w:pos="9072"/>
                <w:tab w:val="left" w:pos="9214"/>
              </w:tabs>
              <w:ind w:right="213"/>
              <w:rPr>
                <w:sz w:val="28"/>
                <w:szCs w:val="28"/>
              </w:rPr>
            </w:pPr>
            <w:r w:rsidRPr="00C756BF">
              <w:rPr>
                <w:sz w:val="28"/>
                <w:szCs w:val="28"/>
              </w:rPr>
              <w:t>«О внесении  изменений в муниципальную пр</w:t>
            </w:r>
            <w:r w:rsidRPr="00C756BF">
              <w:rPr>
                <w:sz w:val="28"/>
                <w:szCs w:val="28"/>
              </w:rPr>
              <w:t>о</w:t>
            </w:r>
            <w:r w:rsidRPr="00C756BF">
              <w:rPr>
                <w:sz w:val="28"/>
                <w:szCs w:val="28"/>
              </w:rPr>
              <w:t xml:space="preserve">грамму </w:t>
            </w:r>
            <w:r w:rsidR="002E0DD9">
              <w:rPr>
                <w:sz w:val="28"/>
                <w:szCs w:val="28"/>
              </w:rPr>
              <w:t>«</w:t>
            </w:r>
            <w:r w:rsidR="002E0DD9">
              <w:rPr>
                <w:spacing w:val="-1"/>
                <w:sz w:val="28"/>
                <w:szCs w:val="28"/>
              </w:rPr>
              <w:t>Развитие автомобильных дорог общего пользования местного значения вне границ населенных пунктов, в границах Нижнеилимского м</w:t>
            </w:r>
            <w:r w:rsidR="002E0DD9">
              <w:rPr>
                <w:spacing w:val="-1"/>
                <w:sz w:val="28"/>
                <w:szCs w:val="28"/>
              </w:rPr>
              <w:t>у</w:t>
            </w:r>
            <w:r w:rsidR="002E0DD9">
              <w:rPr>
                <w:spacing w:val="-1"/>
                <w:sz w:val="28"/>
                <w:szCs w:val="28"/>
              </w:rPr>
              <w:t>ниципального района</w:t>
            </w:r>
            <w:r w:rsidR="00C63461">
              <w:rPr>
                <w:spacing w:val="-1"/>
                <w:sz w:val="28"/>
                <w:szCs w:val="28"/>
              </w:rPr>
              <w:t xml:space="preserve"> </w:t>
            </w:r>
            <w:r w:rsidR="002E0DD9">
              <w:rPr>
                <w:spacing w:val="-1"/>
                <w:sz w:val="28"/>
                <w:szCs w:val="28"/>
              </w:rPr>
              <w:t>на 2014-2016 годы</w:t>
            </w:r>
            <w:r w:rsidR="002E0DD9">
              <w:rPr>
                <w:sz w:val="28"/>
                <w:szCs w:val="28"/>
              </w:rPr>
              <w:t>»</w:t>
            </w:r>
            <w:r w:rsidR="00C51824" w:rsidRPr="00C756BF">
              <w:rPr>
                <w:sz w:val="28"/>
                <w:szCs w:val="28"/>
              </w:rPr>
              <w:t>, утверждённую постано</w:t>
            </w:r>
            <w:r w:rsidR="00C51824" w:rsidRPr="00C756BF">
              <w:rPr>
                <w:sz w:val="28"/>
                <w:szCs w:val="28"/>
              </w:rPr>
              <w:t>в</w:t>
            </w:r>
            <w:r w:rsidR="00C51824" w:rsidRPr="00C756BF">
              <w:rPr>
                <w:sz w:val="28"/>
                <w:szCs w:val="28"/>
              </w:rPr>
              <w:t>лением администрации Нижнеилимского муниц</w:t>
            </w:r>
            <w:r w:rsidR="00C51824" w:rsidRPr="00C756BF">
              <w:rPr>
                <w:sz w:val="28"/>
                <w:szCs w:val="28"/>
              </w:rPr>
              <w:t>и</w:t>
            </w:r>
            <w:r w:rsidR="00C51824" w:rsidRPr="00C756BF">
              <w:rPr>
                <w:sz w:val="28"/>
                <w:szCs w:val="28"/>
              </w:rPr>
              <w:t xml:space="preserve">пального района </w:t>
            </w:r>
            <w:r w:rsidR="00C51824" w:rsidRPr="00051320">
              <w:rPr>
                <w:sz w:val="28"/>
                <w:szCs w:val="28"/>
              </w:rPr>
              <w:t xml:space="preserve">от </w:t>
            </w:r>
            <w:r w:rsidR="00051320" w:rsidRPr="00051320">
              <w:rPr>
                <w:sz w:val="28"/>
                <w:szCs w:val="28"/>
              </w:rPr>
              <w:t>11</w:t>
            </w:r>
            <w:r w:rsidR="00C51824" w:rsidRPr="00051320">
              <w:rPr>
                <w:sz w:val="28"/>
                <w:szCs w:val="28"/>
              </w:rPr>
              <w:t>.1</w:t>
            </w:r>
            <w:r w:rsidR="00051320" w:rsidRPr="00051320">
              <w:rPr>
                <w:sz w:val="28"/>
                <w:szCs w:val="28"/>
              </w:rPr>
              <w:t>1</w:t>
            </w:r>
            <w:r w:rsidR="00C51824" w:rsidRPr="00051320">
              <w:rPr>
                <w:sz w:val="28"/>
                <w:szCs w:val="28"/>
              </w:rPr>
              <w:t>.201</w:t>
            </w:r>
            <w:r w:rsidR="00051320" w:rsidRPr="00051320">
              <w:rPr>
                <w:sz w:val="28"/>
                <w:szCs w:val="28"/>
              </w:rPr>
              <w:t>3</w:t>
            </w:r>
            <w:r w:rsidR="00C51824" w:rsidRPr="00051320">
              <w:rPr>
                <w:sz w:val="28"/>
                <w:szCs w:val="28"/>
              </w:rPr>
              <w:t xml:space="preserve"> г. № </w:t>
            </w:r>
            <w:r w:rsidR="00051320">
              <w:rPr>
                <w:sz w:val="28"/>
                <w:szCs w:val="28"/>
              </w:rPr>
              <w:t>1858</w:t>
            </w:r>
            <w:r w:rsidR="00B65FDE">
              <w:rPr>
                <w:sz w:val="28"/>
                <w:szCs w:val="28"/>
              </w:rPr>
              <w:t>»</w:t>
            </w:r>
          </w:p>
        </w:tc>
      </w:tr>
    </w:tbl>
    <w:p w:rsidR="00E4686D" w:rsidRPr="00C756BF" w:rsidRDefault="00DE4082" w:rsidP="00C756B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6BF">
        <w:rPr>
          <w:rFonts w:ascii="Times New Roman" w:hAnsi="Times New Roman" w:cs="Times New Roman"/>
          <w:bCs/>
          <w:sz w:val="28"/>
          <w:szCs w:val="28"/>
        </w:rPr>
        <w:tab/>
      </w:r>
    </w:p>
    <w:p w:rsidR="0008105E" w:rsidRDefault="0008105E" w:rsidP="006872C3">
      <w:pPr>
        <w:pStyle w:val="a9"/>
        <w:widowControl w:val="0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06.10.2003 года № 131-ФЗ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в Российской Федерации», Порядком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реализации и оценки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администрации Нижнеилимского муниципального района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Нижнеилимского муниципального района от 23.10.2013 года № 1728, руководствуясь Уставом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Нижнеилимский район» администрация Нижнеилим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</w:p>
    <w:p w:rsidR="00C3299C" w:rsidRPr="0008105E" w:rsidRDefault="00C3299C" w:rsidP="0008105E">
      <w:pPr>
        <w:pStyle w:val="ConsPlusNonformat"/>
        <w:spacing w:before="24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105E">
        <w:rPr>
          <w:rFonts w:ascii="Times New Roman" w:hAnsi="Times New Roman" w:cs="Times New Roman"/>
          <w:bCs/>
          <w:sz w:val="28"/>
          <w:szCs w:val="28"/>
        </w:rPr>
        <w:t>П О С Т А Н О В Л Я Е Т:</w:t>
      </w:r>
    </w:p>
    <w:p w:rsidR="00C3299C" w:rsidRPr="00C756BF" w:rsidRDefault="00051320" w:rsidP="00C63461">
      <w:pPr>
        <w:shd w:val="clear" w:color="auto" w:fill="FFFFFF"/>
        <w:tabs>
          <w:tab w:val="left" w:pos="9072"/>
          <w:tab w:val="left" w:pos="9214"/>
          <w:tab w:val="left" w:pos="9354"/>
        </w:tabs>
        <w:ind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3299C" w:rsidRPr="00C756BF">
        <w:rPr>
          <w:bCs/>
          <w:sz w:val="28"/>
          <w:szCs w:val="28"/>
        </w:rPr>
        <w:t>В муниципальную программу администрации Нижнеилимского мун</w:t>
      </w:r>
      <w:r w:rsidR="00C3299C" w:rsidRPr="00C756BF">
        <w:rPr>
          <w:bCs/>
          <w:sz w:val="28"/>
          <w:szCs w:val="28"/>
        </w:rPr>
        <w:t>и</w:t>
      </w:r>
      <w:r w:rsidR="00C3299C" w:rsidRPr="00C756BF">
        <w:rPr>
          <w:bCs/>
          <w:sz w:val="28"/>
          <w:szCs w:val="28"/>
        </w:rPr>
        <w:t xml:space="preserve">ципального района </w:t>
      </w:r>
      <w:r w:rsidR="0008105E">
        <w:rPr>
          <w:sz w:val="28"/>
          <w:szCs w:val="28"/>
        </w:rPr>
        <w:t>«</w:t>
      </w:r>
      <w:r w:rsidR="0008105E">
        <w:rPr>
          <w:spacing w:val="-1"/>
          <w:sz w:val="28"/>
          <w:szCs w:val="28"/>
        </w:rPr>
        <w:t>Развитие автомобильных дорог общего пользования мес</w:t>
      </w:r>
      <w:r w:rsidR="0008105E">
        <w:rPr>
          <w:spacing w:val="-1"/>
          <w:sz w:val="28"/>
          <w:szCs w:val="28"/>
        </w:rPr>
        <w:t>т</w:t>
      </w:r>
      <w:r w:rsidR="0008105E">
        <w:rPr>
          <w:spacing w:val="-1"/>
          <w:sz w:val="28"/>
          <w:szCs w:val="28"/>
        </w:rPr>
        <w:t>ного значения вне границ населенных пунктов, в границах Нижнеилимского муниципального района на 2014-2016 годы</w:t>
      </w:r>
      <w:r w:rsidR="0008105E">
        <w:rPr>
          <w:sz w:val="28"/>
          <w:szCs w:val="28"/>
        </w:rPr>
        <w:t xml:space="preserve">» </w:t>
      </w:r>
      <w:r w:rsidR="00C0400A" w:rsidRPr="00C756BF">
        <w:rPr>
          <w:sz w:val="28"/>
          <w:szCs w:val="28"/>
        </w:rPr>
        <w:t xml:space="preserve"> (далее – муниципальная програ</w:t>
      </w:r>
      <w:r w:rsidR="00C0400A" w:rsidRPr="00C756BF">
        <w:rPr>
          <w:sz w:val="28"/>
          <w:szCs w:val="28"/>
        </w:rPr>
        <w:t>м</w:t>
      </w:r>
      <w:r w:rsidR="00C0400A" w:rsidRPr="00C756BF">
        <w:rPr>
          <w:sz w:val="28"/>
          <w:szCs w:val="28"/>
        </w:rPr>
        <w:t>ма)</w:t>
      </w:r>
      <w:r w:rsidR="00152143" w:rsidRPr="00C756BF">
        <w:rPr>
          <w:sz w:val="28"/>
          <w:szCs w:val="28"/>
        </w:rPr>
        <w:t>, утверждённую постановлением администрации Нижнеилимского муниц</w:t>
      </w:r>
      <w:r w:rsidR="00152143" w:rsidRPr="00C756BF">
        <w:rPr>
          <w:sz w:val="28"/>
          <w:szCs w:val="28"/>
        </w:rPr>
        <w:t>и</w:t>
      </w:r>
      <w:r w:rsidR="00152143" w:rsidRPr="00C756BF">
        <w:rPr>
          <w:sz w:val="28"/>
          <w:szCs w:val="28"/>
        </w:rPr>
        <w:t>пального района</w:t>
      </w:r>
      <w:r w:rsidR="00C3299C" w:rsidRPr="00C756BF">
        <w:rPr>
          <w:sz w:val="28"/>
          <w:szCs w:val="28"/>
        </w:rPr>
        <w:t xml:space="preserve"> </w:t>
      </w:r>
      <w:r w:rsidR="00C51824" w:rsidRPr="00051320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13</w:t>
      </w:r>
      <w:r w:rsidR="00C51824" w:rsidRPr="00051320">
        <w:rPr>
          <w:sz w:val="28"/>
          <w:szCs w:val="28"/>
        </w:rPr>
        <w:t xml:space="preserve"> г. № 1</w:t>
      </w:r>
      <w:r>
        <w:rPr>
          <w:sz w:val="28"/>
          <w:szCs w:val="28"/>
        </w:rPr>
        <w:t>858</w:t>
      </w:r>
      <w:r w:rsidR="00C51824" w:rsidRPr="00C756BF">
        <w:rPr>
          <w:sz w:val="28"/>
          <w:szCs w:val="28"/>
        </w:rPr>
        <w:t xml:space="preserve"> </w:t>
      </w:r>
      <w:r w:rsidR="00C3299C" w:rsidRPr="00C756BF">
        <w:rPr>
          <w:sz w:val="28"/>
          <w:szCs w:val="28"/>
        </w:rPr>
        <w:t>внести следующие изм</w:t>
      </w:r>
      <w:r w:rsidR="00C3299C" w:rsidRPr="00C756BF">
        <w:rPr>
          <w:sz w:val="28"/>
          <w:szCs w:val="28"/>
        </w:rPr>
        <w:t>е</w:t>
      </w:r>
      <w:r w:rsidR="00C3299C" w:rsidRPr="00C756BF">
        <w:rPr>
          <w:sz w:val="28"/>
          <w:szCs w:val="28"/>
        </w:rPr>
        <w:t>нения:</w:t>
      </w:r>
    </w:p>
    <w:p w:rsidR="00B65FDE" w:rsidRDefault="004200E7" w:rsidP="008B0D87">
      <w:pPr>
        <w:pStyle w:val="a7"/>
        <w:numPr>
          <w:ilvl w:val="1"/>
          <w:numId w:val="8"/>
        </w:numPr>
        <w:tabs>
          <w:tab w:val="left" w:pos="993"/>
        </w:tabs>
        <w:spacing w:after="0" w:line="264" w:lineRule="auto"/>
        <w:ind w:left="0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65FDE">
        <w:rPr>
          <w:bCs/>
          <w:sz w:val="28"/>
          <w:szCs w:val="28"/>
        </w:rPr>
        <w:t xml:space="preserve">В главе 2 </w:t>
      </w:r>
      <w:r w:rsidR="00B65FDE" w:rsidRPr="00E4686D">
        <w:rPr>
          <w:bCs/>
          <w:sz w:val="28"/>
          <w:szCs w:val="28"/>
        </w:rPr>
        <w:t>муниципальной программы</w:t>
      </w:r>
      <w:r w:rsidR="00B65FDE" w:rsidRPr="00E4686D">
        <w:rPr>
          <w:sz w:val="28"/>
          <w:szCs w:val="28"/>
        </w:rPr>
        <w:t xml:space="preserve"> слово «</w:t>
      </w:r>
      <w:r w:rsidR="00B65FDE">
        <w:rPr>
          <w:sz w:val="28"/>
          <w:szCs w:val="28"/>
        </w:rPr>
        <w:t>177,72</w:t>
      </w:r>
      <w:r w:rsidR="00B65FDE" w:rsidRPr="00E4686D">
        <w:rPr>
          <w:sz w:val="28"/>
          <w:szCs w:val="28"/>
        </w:rPr>
        <w:t>» заменить на «</w:t>
      </w:r>
      <w:r w:rsidR="00B65FDE">
        <w:rPr>
          <w:sz w:val="28"/>
          <w:szCs w:val="28"/>
        </w:rPr>
        <w:t>179,544</w:t>
      </w:r>
      <w:r w:rsidR="00B65FDE" w:rsidRPr="00E4686D">
        <w:rPr>
          <w:sz w:val="28"/>
          <w:szCs w:val="28"/>
        </w:rPr>
        <w:t xml:space="preserve">».  </w:t>
      </w:r>
    </w:p>
    <w:p w:rsidR="00C3299C" w:rsidRPr="004200E7" w:rsidRDefault="004200E7" w:rsidP="008B0D87">
      <w:pPr>
        <w:pStyle w:val="a7"/>
        <w:numPr>
          <w:ilvl w:val="1"/>
          <w:numId w:val="8"/>
        </w:numPr>
        <w:tabs>
          <w:tab w:val="left" w:pos="993"/>
        </w:tabs>
        <w:spacing w:after="0" w:line="264" w:lineRule="auto"/>
        <w:ind w:left="0" w:firstLine="568"/>
        <w:jc w:val="both"/>
        <w:rPr>
          <w:bCs/>
          <w:sz w:val="28"/>
          <w:szCs w:val="28"/>
        </w:rPr>
      </w:pPr>
      <w:r w:rsidRPr="004200E7">
        <w:rPr>
          <w:bCs/>
          <w:sz w:val="28"/>
          <w:szCs w:val="28"/>
        </w:rPr>
        <w:lastRenderedPageBreak/>
        <w:t xml:space="preserve">Строку </w:t>
      </w:r>
      <w:r>
        <w:rPr>
          <w:bCs/>
          <w:sz w:val="28"/>
          <w:szCs w:val="28"/>
        </w:rPr>
        <w:t xml:space="preserve">1 раздела 5 </w:t>
      </w:r>
      <w:r w:rsidRPr="004200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рограммы 1</w:t>
      </w:r>
      <w:r w:rsidRPr="004200E7">
        <w:rPr>
          <w:bCs/>
          <w:sz w:val="28"/>
          <w:szCs w:val="28"/>
        </w:rPr>
        <w:t xml:space="preserve"> муниципальной программы ч</w:t>
      </w:r>
      <w:r w:rsidRPr="004200E7">
        <w:rPr>
          <w:bCs/>
          <w:sz w:val="28"/>
          <w:szCs w:val="28"/>
        </w:rPr>
        <w:t>и</w:t>
      </w:r>
      <w:r w:rsidRPr="004200E7">
        <w:rPr>
          <w:bCs/>
          <w:sz w:val="28"/>
          <w:szCs w:val="28"/>
        </w:rPr>
        <w:t>тать в следующей редакции:</w:t>
      </w:r>
    </w:p>
    <w:p w:rsidR="006F420F" w:rsidRDefault="008B0D87" w:rsidP="004200E7">
      <w:pPr>
        <w:pStyle w:val="a7"/>
        <w:tabs>
          <w:tab w:val="left" w:pos="993"/>
        </w:tabs>
        <w:spacing w:after="0" w:line="264" w:lineRule="auto"/>
        <w:ind w:left="426"/>
        <w:jc w:val="both"/>
        <w:rPr>
          <w:bCs/>
          <w:sz w:val="28"/>
          <w:szCs w:val="28"/>
        </w:rPr>
      </w:pPr>
      <w:r w:rsidRPr="004200E7">
        <w:rPr>
          <w:bCs/>
          <w:sz w:val="28"/>
          <w:szCs w:val="28"/>
        </w:rPr>
        <w:t xml:space="preserve"> </w:t>
      </w:r>
    </w:p>
    <w:tbl>
      <w:tblPr>
        <w:tblW w:w="102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60"/>
        <w:gridCol w:w="1416"/>
        <w:gridCol w:w="1417"/>
        <w:gridCol w:w="1418"/>
        <w:gridCol w:w="1337"/>
      </w:tblGrid>
      <w:tr w:rsidR="006F420F" w:rsidRPr="002E1873" w:rsidTr="003A3251">
        <w:trPr>
          <w:trHeight w:val="745"/>
        </w:trPr>
        <w:tc>
          <w:tcPr>
            <w:tcW w:w="720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№</w:t>
            </w:r>
          </w:p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п/п</w:t>
            </w:r>
          </w:p>
        </w:tc>
        <w:tc>
          <w:tcPr>
            <w:tcW w:w="3960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1416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 xml:space="preserve">2014г. </w:t>
            </w:r>
          </w:p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2015г.</w:t>
            </w:r>
          </w:p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 xml:space="preserve">2016г. </w:t>
            </w:r>
          </w:p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тыс. руб.</w:t>
            </w:r>
          </w:p>
        </w:tc>
        <w:tc>
          <w:tcPr>
            <w:tcW w:w="1337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 xml:space="preserve">2017г. </w:t>
            </w:r>
          </w:p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тыс. руб.</w:t>
            </w:r>
          </w:p>
        </w:tc>
      </w:tr>
      <w:tr w:rsidR="006F420F" w:rsidRPr="002E1873" w:rsidTr="003A3251">
        <w:tc>
          <w:tcPr>
            <w:tcW w:w="720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1</w:t>
            </w:r>
          </w:p>
        </w:tc>
        <w:tc>
          <w:tcPr>
            <w:tcW w:w="3960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2</w:t>
            </w:r>
          </w:p>
        </w:tc>
        <w:tc>
          <w:tcPr>
            <w:tcW w:w="1416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3</w:t>
            </w:r>
          </w:p>
        </w:tc>
        <w:tc>
          <w:tcPr>
            <w:tcW w:w="1417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4</w:t>
            </w:r>
          </w:p>
        </w:tc>
        <w:tc>
          <w:tcPr>
            <w:tcW w:w="1418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5</w:t>
            </w:r>
          </w:p>
        </w:tc>
        <w:tc>
          <w:tcPr>
            <w:tcW w:w="1337" w:type="dxa"/>
          </w:tcPr>
          <w:p w:rsidR="006F420F" w:rsidRPr="002E1873" w:rsidRDefault="006F420F" w:rsidP="003A3251">
            <w:pPr>
              <w:jc w:val="center"/>
              <w:rPr>
                <w:b/>
                <w:szCs w:val="28"/>
              </w:rPr>
            </w:pPr>
            <w:r w:rsidRPr="002E1873">
              <w:rPr>
                <w:b/>
                <w:szCs w:val="28"/>
              </w:rPr>
              <w:t>6</w:t>
            </w:r>
          </w:p>
        </w:tc>
      </w:tr>
      <w:tr w:rsidR="006F420F" w:rsidRPr="002E1873" w:rsidTr="003A3251">
        <w:tc>
          <w:tcPr>
            <w:tcW w:w="720" w:type="dxa"/>
            <w:vAlign w:val="center"/>
          </w:tcPr>
          <w:p w:rsidR="006F420F" w:rsidRPr="002E1873" w:rsidRDefault="006F420F" w:rsidP="003A3251">
            <w:pPr>
              <w:jc w:val="center"/>
              <w:rPr>
                <w:szCs w:val="28"/>
              </w:rPr>
            </w:pPr>
            <w:r w:rsidRPr="002E1873">
              <w:rPr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6F420F" w:rsidRPr="002E1873" w:rsidRDefault="006F420F" w:rsidP="003A3251">
            <w:pPr>
              <w:rPr>
                <w:szCs w:val="28"/>
              </w:rPr>
            </w:pPr>
            <w:r w:rsidRPr="002E1873">
              <w:rPr>
                <w:szCs w:val="28"/>
              </w:rPr>
              <w:t>Инвентаризация, паспортизация,</w:t>
            </w:r>
            <w:r>
              <w:rPr>
                <w:szCs w:val="28"/>
              </w:rPr>
              <w:t xml:space="preserve"> разработка проектов межевания территорий, </w:t>
            </w:r>
            <w:r w:rsidRPr="002E1873">
              <w:rPr>
                <w:szCs w:val="28"/>
              </w:rPr>
              <w:t xml:space="preserve"> проведение кадастр</w:t>
            </w:r>
            <w:r w:rsidRPr="002E1873">
              <w:rPr>
                <w:szCs w:val="28"/>
              </w:rPr>
              <w:t>о</w:t>
            </w:r>
            <w:r w:rsidRPr="002E1873">
              <w:rPr>
                <w:szCs w:val="28"/>
              </w:rPr>
              <w:t>вых работ, регистрации прав в о</w:t>
            </w:r>
            <w:r w:rsidRPr="002E1873">
              <w:rPr>
                <w:szCs w:val="28"/>
              </w:rPr>
              <w:t>т</w:t>
            </w:r>
            <w:r w:rsidRPr="002E1873">
              <w:rPr>
                <w:szCs w:val="28"/>
              </w:rPr>
              <w:t>ношении земельных участков, з</w:t>
            </w:r>
            <w:r w:rsidRPr="002E1873">
              <w:rPr>
                <w:szCs w:val="28"/>
              </w:rPr>
              <w:t>а</w:t>
            </w:r>
            <w:r w:rsidRPr="002E1873">
              <w:rPr>
                <w:szCs w:val="28"/>
              </w:rPr>
              <w:t>нимаемых автомобильными дор</w:t>
            </w:r>
            <w:r w:rsidRPr="002E1873">
              <w:rPr>
                <w:szCs w:val="28"/>
              </w:rPr>
              <w:t>о</w:t>
            </w:r>
            <w:r w:rsidRPr="002E1873">
              <w:rPr>
                <w:szCs w:val="28"/>
              </w:rPr>
              <w:t>гами общего пользования местного значения муниципального образ</w:t>
            </w:r>
            <w:r w:rsidRPr="002E1873">
              <w:rPr>
                <w:szCs w:val="28"/>
              </w:rPr>
              <w:t>о</w:t>
            </w:r>
            <w:r w:rsidRPr="002E1873">
              <w:rPr>
                <w:szCs w:val="28"/>
              </w:rPr>
              <w:t>вания «Нижнеилимский район», д</w:t>
            </w:r>
            <w:r w:rsidRPr="002E1873">
              <w:rPr>
                <w:szCs w:val="28"/>
              </w:rPr>
              <w:t>о</w:t>
            </w:r>
            <w:r w:rsidRPr="002E1873">
              <w:rPr>
                <w:szCs w:val="28"/>
              </w:rPr>
              <w:t>ро</w:t>
            </w:r>
            <w:r w:rsidRPr="002E1873">
              <w:rPr>
                <w:szCs w:val="28"/>
              </w:rPr>
              <w:t>ж</w:t>
            </w:r>
            <w:r w:rsidRPr="002E1873">
              <w:rPr>
                <w:szCs w:val="28"/>
              </w:rPr>
              <w:t>ными сооружениями и другими объектами недвижимости, испол</w:t>
            </w:r>
            <w:r w:rsidRPr="002E1873">
              <w:rPr>
                <w:szCs w:val="28"/>
              </w:rPr>
              <w:t>ь</w:t>
            </w:r>
            <w:r w:rsidRPr="002E1873">
              <w:rPr>
                <w:szCs w:val="28"/>
              </w:rPr>
              <w:t>зуемыми в дорожной деятельности, аренда, выкуп земельных участков, объектов недвижимости, испол</w:t>
            </w:r>
            <w:r w:rsidRPr="002E1873">
              <w:rPr>
                <w:szCs w:val="28"/>
              </w:rPr>
              <w:t>ь</w:t>
            </w:r>
            <w:r w:rsidRPr="002E1873">
              <w:rPr>
                <w:szCs w:val="28"/>
              </w:rPr>
              <w:t>зуемых в дорожной деятельности, возмещение их сто</w:t>
            </w:r>
            <w:r w:rsidRPr="002E1873">
              <w:rPr>
                <w:szCs w:val="28"/>
              </w:rPr>
              <w:t>и</w:t>
            </w:r>
            <w:r w:rsidRPr="002E1873">
              <w:rPr>
                <w:szCs w:val="28"/>
              </w:rPr>
              <w:t>мости</w:t>
            </w:r>
          </w:p>
        </w:tc>
        <w:tc>
          <w:tcPr>
            <w:tcW w:w="1416" w:type="dxa"/>
            <w:vAlign w:val="center"/>
          </w:tcPr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  <w:r w:rsidRPr="002E1873">
              <w:rPr>
                <w:szCs w:val="28"/>
              </w:rPr>
              <w:t>900,0</w:t>
            </w: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  <w:r w:rsidRPr="002E1873">
              <w:rPr>
                <w:szCs w:val="28"/>
              </w:rPr>
              <w:t>1 500,0</w:t>
            </w:r>
          </w:p>
        </w:tc>
        <w:tc>
          <w:tcPr>
            <w:tcW w:w="1337" w:type="dxa"/>
            <w:vAlign w:val="center"/>
          </w:tcPr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</w:p>
          <w:p w:rsidR="006F420F" w:rsidRPr="002E1873" w:rsidRDefault="006F420F" w:rsidP="003A3251">
            <w:pPr>
              <w:jc w:val="center"/>
              <w:rPr>
                <w:szCs w:val="28"/>
              </w:rPr>
            </w:pPr>
            <w:r w:rsidRPr="002E1873">
              <w:rPr>
                <w:szCs w:val="28"/>
              </w:rPr>
              <w:t>1 000,0</w:t>
            </w:r>
          </w:p>
        </w:tc>
      </w:tr>
    </w:tbl>
    <w:p w:rsidR="008B0D87" w:rsidRDefault="008B0D87" w:rsidP="004200E7">
      <w:pPr>
        <w:pStyle w:val="a7"/>
        <w:tabs>
          <w:tab w:val="left" w:pos="993"/>
        </w:tabs>
        <w:spacing w:after="0" w:line="264" w:lineRule="auto"/>
        <w:ind w:left="426"/>
        <w:jc w:val="both"/>
        <w:rPr>
          <w:bCs/>
          <w:sz w:val="28"/>
          <w:szCs w:val="28"/>
        </w:rPr>
      </w:pPr>
    </w:p>
    <w:p w:rsidR="00C3299C" w:rsidRPr="00C756BF" w:rsidRDefault="00C3299C" w:rsidP="006A214F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425"/>
        <w:jc w:val="both"/>
        <w:rPr>
          <w:bCs/>
          <w:sz w:val="28"/>
          <w:szCs w:val="28"/>
        </w:rPr>
      </w:pPr>
      <w:r w:rsidRPr="00C756BF">
        <w:rPr>
          <w:sz w:val="28"/>
          <w:szCs w:val="28"/>
        </w:rPr>
        <w:t>Настоящее постановление подлежит официальному опубликованию в периодическом издании «Вестник Думы и администрации Нижнеилимского муниципального района»</w:t>
      </w:r>
      <w:r w:rsidR="000067EA" w:rsidRPr="00C756BF">
        <w:rPr>
          <w:sz w:val="28"/>
          <w:szCs w:val="28"/>
        </w:rPr>
        <w:t xml:space="preserve"> и на официальном сайте Нижнеилимского муниц</w:t>
      </w:r>
      <w:r w:rsidR="000067EA" w:rsidRPr="00C756BF">
        <w:rPr>
          <w:sz w:val="28"/>
          <w:szCs w:val="28"/>
        </w:rPr>
        <w:t>и</w:t>
      </w:r>
      <w:r w:rsidR="000067EA" w:rsidRPr="00C756BF">
        <w:rPr>
          <w:sz w:val="28"/>
          <w:szCs w:val="28"/>
        </w:rPr>
        <w:t>пального района</w:t>
      </w:r>
      <w:r w:rsidRPr="00C756BF">
        <w:rPr>
          <w:bCs/>
          <w:sz w:val="28"/>
          <w:szCs w:val="28"/>
        </w:rPr>
        <w:t>.</w:t>
      </w:r>
    </w:p>
    <w:p w:rsidR="00C3299C" w:rsidRPr="00C756BF" w:rsidRDefault="00C3299C" w:rsidP="006A214F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 w:firstLine="425"/>
        <w:jc w:val="both"/>
        <w:rPr>
          <w:bCs/>
          <w:sz w:val="28"/>
          <w:szCs w:val="28"/>
        </w:rPr>
      </w:pPr>
      <w:r w:rsidRPr="00C756BF">
        <w:rPr>
          <w:bCs/>
          <w:sz w:val="28"/>
          <w:szCs w:val="28"/>
        </w:rPr>
        <w:t>Контроль за исполнением данного постановления возложить на замест</w:t>
      </w:r>
      <w:r w:rsidRPr="00C756BF">
        <w:rPr>
          <w:bCs/>
          <w:sz w:val="28"/>
          <w:szCs w:val="28"/>
        </w:rPr>
        <w:t>и</w:t>
      </w:r>
      <w:r w:rsidRPr="00C756BF">
        <w:rPr>
          <w:bCs/>
          <w:sz w:val="28"/>
          <w:szCs w:val="28"/>
        </w:rPr>
        <w:t xml:space="preserve">теля мэра района по жилищной политике, </w:t>
      </w:r>
      <w:r w:rsidR="00C756BF" w:rsidRPr="0091185B">
        <w:rPr>
          <w:bCs/>
          <w:sz w:val="28"/>
          <w:szCs w:val="28"/>
        </w:rPr>
        <w:t>градостроительству,</w:t>
      </w:r>
      <w:r w:rsidR="00C756BF" w:rsidRPr="00C756BF">
        <w:rPr>
          <w:bCs/>
          <w:sz w:val="28"/>
          <w:szCs w:val="28"/>
        </w:rPr>
        <w:t xml:space="preserve"> </w:t>
      </w:r>
      <w:r w:rsidRPr="00C756BF">
        <w:rPr>
          <w:bCs/>
          <w:sz w:val="28"/>
          <w:szCs w:val="28"/>
        </w:rPr>
        <w:t>энергетике, транспорту и связи  Цвейгарта В</w:t>
      </w:r>
      <w:r w:rsidR="00563B69" w:rsidRPr="00C756BF">
        <w:rPr>
          <w:bCs/>
          <w:sz w:val="28"/>
          <w:szCs w:val="28"/>
        </w:rPr>
        <w:t>.</w:t>
      </w:r>
      <w:r w:rsidRPr="00C756BF">
        <w:rPr>
          <w:bCs/>
          <w:sz w:val="28"/>
          <w:szCs w:val="28"/>
        </w:rPr>
        <w:t xml:space="preserve"> В</w:t>
      </w:r>
      <w:r w:rsidR="00563B69" w:rsidRPr="00C756BF">
        <w:rPr>
          <w:bCs/>
          <w:sz w:val="28"/>
          <w:szCs w:val="28"/>
        </w:rPr>
        <w:t>.</w:t>
      </w:r>
    </w:p>
    <w:p w:rsidR="009B4AB9" w:rsidRDefault="00C3299C" w:rsidP="00C756BF">
      <w:pPr>
        <w:pStyle w:val="a7"/>
        <w:spacing w:after="0"/>
        <w:jc w:val="both"/>
        <w:rPr>
          <w:b/>
          <w:sz w:val="28"/>
          <w:szCs w:val="28"/>
        </w:rPr>
      </w:pPr>
      <w:r w:rsidRPr="00C756BF">
        <w:rPr>
          <w:b/>
          <w:sz w:val="28"/>
          <w:szCs w:val="28"/>
        </w:rPr>
        <w:t xml:space="preserve">         </w:t>
      </w:r>
    </w:p>
    <w:p w:rsidR="00C64CFA" w:rsidRPr="00C756BF" w:rsidRDefault="00C64CFA" w:rsidP="00C756BF">
      <w:pPr>
        <w:pStyle w:val="a7"/>
        <w:spacing w:after="0"/>
        <w:jc w:val="both"/>
        <w:rPr>
          <w:b/>
          <w:sz w:val="28"/>
          <w:szCs w:val="28"/>
        </w:rPr>
      </w:pPr>
    </w:p>
    <w:p w:rsidR="00C3299C" w:rsidRPr="00C756BF" w:rsidRDefault="00987DD8" w:rsidP="00C756BF">
      <w:pPr>
        <w:pStyle w:val="a7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 о. м</w:t>
      </w:r>
      <w:r w:rsidR="00C3299C" w:rsidRPr="00C756BF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C3299C" w:rsidRPr="00C756BF">
        <w:rPr>
          <w:sz w:val="28"/>
          <w:szCs w:val="28"/>
        </w:rPr>
        <w:t xml:space="preserve"> района                       </w:t>
      </w:r>
      <w:r>
        <w:rPr>
          <w:sz w:val="28"/>
          <w:szCs w:val="28"/>
        </w:rPr>
        <w:t xml:space="preserve">                             </w:t>
      </w:r>
      <w:r w:rsidR="00C3299C" w:rsidRPr="00C756BF">
        <w:rPr>
          <w:sz w:val="28"/>
          <w:szCs w:val="28"/>
        </w:rPr>
        <w:t xml:space="preserve">       </w:t>
      </w:r>
      <w:r>
        <w:rPr>
          <w:sz w:val="28"/>
          <w:szCs w:val="28"/>
        </w:rPr>
        <w:t>Г. П. Козак</w:t>
      </w:r>
    </w:p>
    <w:p w:rsidR="00C51824" w:rsidRDefault="00C51824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C64CFA" w:rsidRDefault="00C64CFA" w:rsidP="00C3299C">
      <w:pPr>
        <w:tabs>
          <w:tab w:val="left" w:pos="400"/>
        </w:tabs>
        <w:jc w:val="both"/>
      </w:pPr>
    </w:p>
    <w:p w:rsidR="009B4AB9" w:rsidRDefault="009B4AB9" w:rsidP="009B4AB9">
      <w:pPr>
        <w:tabs>
          <w:tab w:val="left" w:pos="400"/>
        </w:tabs>
        <w:jc w:val="both"/>
      </w:pPr>
      <w:r w:rsidRPr="00247037">
        <w:t>Рассылка</w:t>
      </w:r>
      <w:r>
        <w:t xml:space="preserve">: в дело-2, </w:t>
      </w:r>
      <w:r w:rsidR="00674E65">
        <w:t xml:space="preserve">Цвейгарту В.В., </w:t>
      </w:r>
      <w:r>
        <w:t>отдел ЖКХ</w:t>
      </w:r>
      <w:r w:rsidR="00125BF8">
        <w:t>, Т и С</w:t>
      </w:r>
      <w:r>
        <w:t xml:space="preserve">, </w:t>
      </w:r>
      <w:r w:rsidR="00C00CC6">
        <w:t xml:space="preserve">ДУМИ, </w:t>
      </w:r>
      <w:r w:rsidR="00674E65">
        <w:t>ФУ</w:t>
      </w:r>
      <w:r w:rsidR="00B748BA">
        <w:t>, ОСЭР.</w:t>
      </w:r>
    </w:p>
    <w:p w:rsidR="00B748BA" w:rsidRDefault="00B748BA" w:rsidP="009B4AB9">
      <w:pPr>
        <w:tabs>
          <w:tab w:val="left" w:pos="400"/>
        </w:tabs>
        <w:jc w:val="both"/>
      </w:pPr>
    </w:p>
    <w:p w:rsidR="00C3299C" w:rsidRDefault="00051320" w:rsidP="00051320">
      <w:pPr>
        <w:tabs>
          <w:tab w:val="left" w:pos="400"/>
        </w:tabs>
        <w:rPr>
          <w:sz w:val="22"/>
          <w:szCs w:val="22"/>
        </w:rPr>
      </w:pPr>
      <w:r>
        <w:rPr>
          <w:sz w:val="22"/>
          <w:szCs w:val="22"/>
        </w:rPr>
        <w:t>Савицкая Л.В.</w:t>
      </w:r>
    </w:p>
    <w:p w:rsidR="00051320" w:rsidRDefault="00051320" w:rsidP="00051320">
      <w:pPr>
        <w:tabs>
          <w:tab w:val="left" w:pos="400"/>
        </w:tabs>
      </w:pPr>
      <w:r>
        <w:rPr>
          <w:sz w:val="22"/>
          <w:szCs w:val="22"/>
        </w:rPr>
        <w:t>30509</w:t>
      </w:r>
    </w:p>
    <w:sectPr w:rsidR="00051320" w:rsidSect="006872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8C" w:rsidRDefault="00F22C8C" w:rsidP="00021B7E">
      <w:r>
        <w:separator/>
      </w:r>
    </w:p>
  </w:endnote>
  <w:endnote w:type="continuationSeparator" w:id="0">
    <w:p w:rsidR="00F22C8C" w:rsidRDefault="00F22C8C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8C" w:rsidRDefault="00F22C8C" w:rsidP="00021B7E">
      <w:r>
        <w:separator/>
      </w:r>
    </w:p>
  </w:footnote>
  <w:footnote w:type="continuationSeparator" w:id="0">
    <w:p w:rsidR="00F22C8C" w:rsidRDefault="00F22C8C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557931"/>
    <w:multiLevelType w:val="hybridMultilevel"/>
    <w:tmpl w:val="6F5C8556"/>
    <w:lvl w:ilvl="0" w:tplc="AC6E7DE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0C887723"/>
    <w:multiLevelType w:val="multilevel"/>
    <w:tmpl w:val="87FEBE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4">
    <w:nsid w:val="0E5C06C6"/>
    <w:multiLevelType w:val="hybridMultilevel"/>
    <w:tmpl w:val="907EAF1C"/>
    <w:lvl w:ilvl="0" w:tplc="CA8282C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4B9"/>
    <w:multiLevelType w:val="hybridMultilevel"/>
    <w:tmpl w:val="D1900348"/>
    <w:lvl w:ilvl="0" w:tplc="102A5C6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0EC0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1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145E0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3C013577"/>
    <w:multiLevelType w:val="hybridMultilevel"/>
    <w:tmpl w:val="9A94A568"/>
    <w:lvl w:ilvl="0" w:tplc="E8F0BC9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02787"/>
    <w:multiLevelType w:val="hybridMultilevel"/>
    <w:tmpl w:val="9A6A4866"/>
    <w:lvl w:ilvl="0" w:tplc="B0960B4A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0">
    <w:nsid w:val="4A4C0BB6"/>
    <w:multiLevelType w:val="hybridMultilevel"/>
    <w:tmpl w:val="3CB44AA8"/>
    <w:lvl w:ilvl="0" w:tplc="D0B8B85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67E48"/>
    <w:multiLevelType w:val="multilevel"/>
    <w:tmpl w:val="550C19BA"/>
    <w:lvl w:ilvl="0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0" w:hanging="2160"/>
      </w:pPr>
      <w:rPr>
        <w:rFonts w:hint="default"/>
      </w:rPr>
    </w:lvl>
  </w:abstractNum>
  <w:abstractNum w:abstractNumId="22">
    <w:nsid w:val="554200FD"/>
    <w:multiLevelType w:val="hybridMultilevel"/>
    <w:tmpl w:val="72EAF7B2"/>
    <w:lvl w:ilvl="0" w:tplc="5CE4115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20D693E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05BE"/>
    <w:multiLevelType w:val="hybridMultilevel"/>
    <w:tmpl w:val="9C78174A"/>
    <w:lvl w:ilvl="0" w:tplc="F8EC3BE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D1817"/>
    <w:multiLevelType w:val="hybridMultilevel"/>
    <w:tmpl w:val="493E2006"/>
    <w:lvl w:ilvl="0" w:tplc="BF14FFA6">
      <w:start w:val="2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>
    <w:nsid w:val="7A653CB9"/>
    <w:multiLevelType w:val="multilevel"/>
    <w:tmpl w:val="8D1A9A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7BC212FD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8"/>
  </w:num>
  <w:num w:numId="6">
    <w:abstractNumId w:val="10"/>
  </w:num>
  <w:num w:numId="7">
    <w:abstractNumId w:val="19"/>
  </w:num>
  <w:num w:numId="8">
    <w:abstractNumId w:val="5"/>
  </w:num>
  <w:num w:numId="9">
    <w:abstractNumId w:val="12"/>
  </w:num>
  <w:num w:numId="10">
    <w:abstractNumId w:val="2"/>
  </w:num>
  <w:num w:numId="11">
    <w:abstractNumId w:val="15"/>
  </w:num>
  <w:num w:numId="12">
    <w:abstractNumId w:val="11"/>
  </w:num>
  <w:num w:numId="13">
    <w:abstractNumId w:val="23"/>
  </w:num>
  <w:num w:numId="14">
    <w:abstractNumId w:val="14"/>
  </w:num>
  <w:num w:numId="15">
    <w:abstractNumId w:val="4"/>
  </w:num>
  <w:num w:numId="16">
    <w:abstractNumId w:val="20"/>
  </w:num>
  <w:num w:numId="17">
    <w:abstractNumId w:val="17"/>
  </w:num>
  <w:num w:numId="18">
    <w:abstractNumId w:val="25"/>
  </w:num>
  <w:num w:numId="19">
    <w:abstractNumId w:val="26"/>
  </w:num>
  <w:num w:numId="20">
    <w:abstractNumId w:val="27"/>
  </w:num>
  <w:num w:numId="21">
    <w:abstractNumId w:val="16"/>
  </w:num>
  <w:num w:numId="22">
    <w:abstractNumId w:val="9"/>
  </w:num>
  <w:num w:numId="23">
    <w:abstractNumId w:val="3"/>
  </w:num>
  <w:num w:numId="24">
    <w:abstractNumId w:val="21"/>
  </w:num>
  <w:num w:numId="25">
    <w:abstractNumId w:val="8"/>
  </w:num>
  <w:num w:numId="26">
    <w:abstractNumId w:val="22"/>
  </w:num>
  <w:num w:numId="27">
    <w:abstractNumId w:val="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0047"/>
    <w:rsid w:val="0000234A"/>
    <w:rsid w:val="000067EA"/>
    <w:rsid w:val="00021B7E"/>
    <w:rsid w:val="000261F8"/>
    <w:rsid w:val="00031703"/>
    <w:rsid w:val="00051320"/>
    <w:rsid w:val="00057B3A"/>
    <w:rsid w:val="000616CE"/>
    <w:rsid w:val="000648AD"/>
    <w:rsid w:val="0006771A"/>
    <w:rsid w:val="0008105E"/>
    <w:rsid w:val="0008304A"/>
    <w:rsid w:val="00090ECA"/>
    <w:rsid w:val="0009400D"/>
    <w:rsid w:val="000952ED"/>
    <w:rsid w:val="00095C2F"/>
    <w:rsid w:val="000A3588"/>
    <w:rsid w:val="000A7C79"/>
    <w:rsid w:val="000B1D27"/>
    <w:rsid w:val="000E5B76"/>
    <w:rsid w:val="00125BF8"/>
    <w:rsid w:val="001438BF"/>
    <w:rsid w:val="00152143"/>
    <w:rsid w:val="00165319"/>
    <w:rsid w:val="00170FBF"/>
    <w:rsid w:val="00173C10"/>
    <w:rsid w:val="001900F4"/>
    <w:rsid w:val="001952E1"/>
    <w:rsid w:val="001A4A03"/>
    <w:rsid w:val="001E6ED5"/>
    <w:rsid w:val="0020588E"/>
    <w:rsid w:val="00206066"/>
    <w:rsid w:val="00213DEB"/>
    <w:rsid w:val="002309A8"/>
    <w:rsid w:val="00234ECD"/>
    <w:rsid w:val="00240BFB"/>
    <w:rsid w:val="00253D00"/>
    <w:rsid w:val="002615B5"/>
    <w:rsid w:val="00267B3C"/>
    <w:rsid w:val="002C2EAE"/>
    <w:rsid w:val="002D2412"/>
    <w:rsid w:val="002D412A"/>
    <w:rsid w:val="002E0DD9"/>
    <w:rsid w:val="002F0CCF"/>
    <w:rsid w:val="00334F02"/>
    <w:rsid w:val="00336235"/>
    <w:rsid w:val="00344523"/>
    <w:rsid w:val="00353115"/>
    <w:rsid w:val="00355E32"/>
    <w:rsid w:val="00356213"/>
    <w:rsid w:val="003569CD"/>
    <w:rsid w:val="0039346A"/>
    <w:rsid w:val="003A3251"/>
    <w:rsid w:val="003A6FBD"/>
    <w:rsid w:val="003E20A7"/>
    <w:rsid w:val="004200E7"/>
    <w:rsid w:val="00420511"/>
    <w:rsid w:val="004227A7"/>
    <w:rsid w:val="00422AEC"/>
    <w:rsid w:val="00426F8F"/>
    <w:rsid w:val="00445CAA"/>
    <w:rsid w:val="00493FB4"/>
    <w:rsid w:val="004A1505"/>
    <w:rsid w:val="004A2244"/>
    <w:rsid w:val="004B53C4"/>
    <w:rsid w:val="004C056E"/>
    <w:rsid w:val="004C3761"/>
    <w:rsid w:val="004C6CFF"/>
    <w:rsid w:val="004D5AC7"/>
    <w:rsid w:val="00507CD9"/>
    <w:rsid w:val="00515351"/>
    <w:rsid w:val="005203BA"/>
    <w:rsid w:val="00533DF0"/>
    <w:rsid w:val="00540422"/>
    <w:rsid w:val="00542ADD"/>
    <w:rsid w:val="005515C5"/>
    <w:rsid w:val="005555F9"/>
    <w:rsid w:val="00555953"/>
    <w:rsid w:val="00563B69"/>
    <w:rsid w:val="00572A53"/>
    <w:rsid w:val="005872B2"/>
    <w:rsid w:val="00594807"/>
    <w:rsid w:val="005A4DD0"/>
    <w:rsid w:val="005C0D2D"/>
    <w:rsid w:val="005F3200"/>
    <w:rsid w:val="005F6C00"/>
    <w:rsid w:val="006040B2"/>
    <w:rsid w:val="00613A70"/>
    <w:rsid w:val="006457CF"/>
    <w:rsid w:val="00647F07"/>
    <w:rsid w:val="00655DA1"/>
    <w:rsid w:val="006703B2"/>
    <w:rsid w:val="00672F00"/>
    <w:rsid w:val="00674E65"/>
    <w:rsid w:val="00676A74"/>
    <w:rsid w:val="00682706"/>
    <w:rsid w:val="00685AA7"/>
    <w:rsid w:val="006872C3"/>
    <w:rsid w:val="00696946"/>
    <w:rsid w:val="00697CAF"/>
    <w:rsid w:val="006A214F"/>
    <w:rsid w:val="006C1087"/>
    <w:rsid w:val="006D3A95"/>
    <w:rsid w:val="006F420F"/>
    <w:rsid w:val="006F7133"/>
    <w:rsid w:val="006F7EC1"/>
    <w:rsid w:val="00705044"/>
    <w:rsid w:val="00710106"/>
    <w:rsid w:val="00713D16"/>
    <w:rsid w:val="007307CA"/>
    <w:rsid w:val="00746784"/>
    <w:rsid w:val="0076207B"/>
    <w:rsid w:val="00782E36"/>
    <w:rsid w:val="00790CC0"/>
    <w:rsid w:val="0079417F"/>
    <w:rsid w:val="007A5C85"/>
    <w:rsid w:val="007A5EDB"/>
    <w:rsid w:val="007B17EC"/>
    <w:rsid w:val="007C1E5D"/>
    <w:rsid w:val="007E4B40"/>
    <w:rsid w:val="008060D1"/>
    <w:rsid w:val="00823073"/>
    <w:rsid w:val="00843A2C"/>
    <w:rsid w:val="00863FE7"/>
    <w:rsid w:val="00885E25"/>
    <w:rsid w:val="008A38FB"/>
    <w:rsid w:val="008B0D87"/>
    <w:rsid w:val="008C0C5B"/>
    <w:rsid w:val="008F35B6"/>
    <w:rsid w:val="008F6F82"/>
    <w:rsid w:val="00907AA5"/>
    <w:rsid w:val="0091185B"/>
    <w:rsid w:val="0092027E"/>
    <w:rsid w:val="009302A5"/>
    <w:rsid w:val="0095024A"/>
    <w:rsid w:val="00951C32"/>
    <w:rsid w:val="00961807"/>
    <w:rsid w:val="00984FDE"/>
    <w:rsid w:val="00985120"/>
    <w:rsid w:val="009876DC"/>
    <w:rsid w:val="00987DD8"/>
    <w:rsid w:val="009A3AE5"/>
    <w:rsid w:val="009A7EB7"/>
    <w:rsid w:val="009B0217"/>
    <w:rsid w:val="009B4AB9"/>
    <w:rsid w:val="009E2B25"/>
    <w:rsid w:val="009E7590"/>
    <w:rsid w:val="009F7111"/>
    <w:rsid w:val="00A26F51"/>
    <w:rsid w:val="00A50AFA"/>
    <w:rsid w:val="00A607C2"/>
    <w:rsid w:val="00A67827"/>
    <w:rsid w:val="00A71205"/>
    <w:rsid w:val="00A97237"/>
    <w:rsid w:val="00AA349C"/>
    <w:rsid w:val="00AA6B21"/>
    <w:rsid w:val="00AC04FC"/>
    <w:rsid w:val="00AC5C21"/>
    <w:rsid w:val="00AD6DE6"/>
    <w:rsid w:val="00AD7653"/>
    <w:rsid w:val="00B04F3F"/>
    <w:rsid w:val="00B16E94"/>
    <w:rsid w:val="00B43719"/>
    <w:rsid w:val="00B45283"/>
    <w:rsid w:val="00B65FDE"/>
    <w:rsid w:val="00B713ED"/>
    <w:rsid w:val="00B727B8"/>
    <w:rsid w:val="00B72B7D"/>
    <w:rsid w:val="00B748BA"/>
    <w:rsid w:val="00B76CFC"/>
    <w:rsid w:val="00B86076"/>
    <w:rsid w:val="00BD6D6D"/>
    <w:rsid w:val="00BD7B70"/>
    <w:rsid w:val="00C00CC6"/>
    <w:rsid w:val="00C0400A"/>
    <w:rsid w:val="00C14982"/>
    <w:rsid w:val="00C30703"/>
    <w:rsid w:val="00C3299C"/>
    <w:rsid w:val="00C375B1"/>
    <w:rsid w:val="00C4287B"/>
    <w:rsid w:val="00C51824"/>
    <w:rsid w:val="00C565FF"/>
    <w:rsid w:val="00C571AC"/>
    <w:rsid w:val="00C63461"/>
    <w:rsid w:val="00C64CFA"/>
    <w:rsid w:val="00C66B80"/>
    <w:rsid w:val="00C75157"/>
    <w:rsid w:val="00C756BF"/>
    <w:rsid w:val="00C770ED"/>
    <w:rsid w:val="00CA18E3"/>
    <w:rsid w:val="00CA1D59"/>
    <w:rsid w:val="00CB6B83"/>
    <w:rsid w:val="00CF1E4C"/>
    <w:rsid w:val="00CF6BCC"/>
    <w:rsid w:val="00D043FC"/>
    <w:rsid w:val="00D13E0C"/>
    <w:rsid w:val="00D53F8A"/>
    <w:rsid w:val="00D70466"/>
    <w:rsid w:val="00D80DB7"/>
    <w:rsid w:val="00D82548"/>
    <w:rsid w:val="00D84B0D"/>
    <w:rsid w:val="00DB31F8"/>
    <w:rsid w:val="00DB50D3"/>
    <w:rsid w:val="00DB7FF2"/>
    <w:rsid w:val="00DC460E"/>
    <w:rsid w:val="00DC574E"/>
    <w:rsid w:val="00DE1241"/>
    <w:rsid w:val="00DE4082"/>
    <w:rsid w:val="00DE5E65"/>
    <w:rsid w:val="00DF12EF"/>
    <w:rsid w:val="00DF2004"/>
    <w:rsid w:val="00DF52D8"/>
    <w:rsid w:val="00E0742D"/>
    <w:rsid w:val="00E24DDE"/>
    <w:rsid w:val="00E261A1"/>
    <w:rsid w:val="00E329B0"/>
    <w:rsid w:val="00E35764"/>
    <w:rsid w:val="00E36C80"/>
    <w:rsid w:val="00E42704"/>
    <w:rsid w:val="00E4686D"/>
    <w:rsid w:val="00E57117"/>
    <w:rsid w:val="00E64222"/>
    <w:rsid w:val="00E77874"/>
    <w:rsid w:val="00EC27E6"/>
    <w:rsid w:val="00EE6F41"/>
    <w:rsid w:val="00EF22C8"/>
    <w:rsid w:val="00F17594"/>
    <w:rsid w:val="00F22C8C"/>
    <w:rsid w:val="00F265F3"/>
    <w:rsid w:val="00F5507E"/>
    <w:rsid w:val="00F55187"/>
    <w:rsid w:val="00F6591E"/>
    <w:rsid w:val="00F8139B"/>
    <w:rsid w:val="00F95EFA"/>
    <w:rsid w:val="00F96829"/>
    <w:rsid w:val="00FB0E73"/>
    <w:rsid w:val="00FD2E8F"/>
    <w:rsid w:val="00FD3AF1"/>
    <w:rsid w:val="00FE46AA"/>
    <w:rsid w:val="00FF4087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334F02"/>
    <w:rPr>
      <w:b/>
      <w:sz w:val="28"/>
    </w:rPr>
  </w:style>
  <w:style w:type="character" w:customStyle="1" w:styleId="20">
    <w:name w:val="Заголовок 2 Знак"/>
    <w:basedOn w:val="a0"/>
    <w:link w:val="2"/>
    <w:rsid w:val="00334F02"/>
    <w:rPr>
      <w:b/>
      <w:sz w:val="36"/>
    </w:rPr>
  </w:style>
  <w:style w:type="character" w:customStyle="1" w:styleId="30">
    <w:name w:val="Заголовок 3 Знак"/>
    <w:basedOn w:val="a0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basedOn w:val="a0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basedOn w:val="a0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basedOn w:val="af2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063B-E847-4AF5-9A2F-CC299525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23</cp:lastModifiedBy>
  <cp:revision>2</cp:revision>
  <cp:lastPrinted>2015-04-16T02:41:00Z</cp:lastPrinted>
  <dcterms:created xsi:type="dcterms:W3CDTF">2016-09-26T06:32:00Z</dcterms:created>
  <dcterms:modified xsi:type="dcterms:W3CDTF">2016-09-26T06:32:00Z</dcterms:modified>
</cp:coreProperties>
</file>